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131" w:type="pct"/>
        <w:tblInd w:w="715" w:type="dxa"/>
        <w:tblLook w:val="04A0" w:firstRow="1" w:lastRow="0" w:firstColumn="1" w:lastColumn="0" w:noHBand="0" w:noVBand="1"/>
      </w:tblPr>
      <w:tblGrid>
        <w:gridCol w:w="825"/>
        <w:gridCol w:w="3654"/>
        <w:gridCol w:w="1592"/>
        <w:gridCol w:w="3558"/>
      </w:tblGrid>
      <w:tr w:rsidR="001E4BA4" w:rsidTr="004B79F8">
        <w:tc>
          <w:tcPr>
            <w:tcW w:w="152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990" w:type="pct"/>
            <w:shd w:val="clear" w:color="auto" w:fill="auto"/>
          </w:tcPr>
          <w:p w:rsidR="001E4BA4" w:rsidRDefault="00236646" w:rsidP="005857F2">
            <w:r>
              <w:t>9/13/2018</w:t>
            </w:r>
          </w:p>
        </w:tc>
        <w:tc>
          <w:tcPr>
            <w:tcW w:w="89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967" w:type="pct"/>
          </w:tcPr>
          <w:p w:rsidR="001E4BA4" w:rsidRPr="00223160" w:rsidRDefault="004B79F8" w:rsidP="000F2D64">
            <w:pPr>
              <w:rPr>
                <w:highlight w:val="yellow"/>
              </w:rPr>
            </w:pPr>
            <w:r w:rsidRPr="004B79F8">
              <w:t>Sarah</w:t>
            </w:r>
          </w:p>
        </w:tc>
      </w:tr>
      <w:tr w:rsidR="001E4BA4" w:rsidTr="004B79F8">
        <w:tc>
          <w:tcPr>
            <w:tcW w:w="152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990" w:type="pct"/>
          </w:tcPr>
          <w:p w:rsidR="001E4BA4" w:rsidRDefault="00236646">
            <w:r>
              <w:t>3-4pm</w:t>
            </w:r>
          </w:p>
        </w:tc>
        <w:tc>
          <w:tcPr>
            <w:tcW w:w="89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967" w:type="pct"/>
            <w:shd w:val="clear" w:color="auto" w:fill="auto"/>
          </w:tcPr>
          <w:p w:rsidR="001E4BA4" w:rsidRPr="00EB612D" w:rsidRDefault="001E4BA4"/>
        </w:tc>
      </w:tr>
      <w:tr w:rsidR="001E4BA4" w:rsidTr="004B79F8">
        <w:tc>
          <w:tcPr>
            <w:tcW w:w="152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990" w:type="pct"/>
          </w:tcPr>
          <w:p w:rsidR="001E4BA4" w:rsidRDefault="004B79F8">
            <w:r>
              <w:t>OCH</w:t>
            </w:r>
            <w:r w:rsidR="00236646">
              <w:t xml:space="preserve"> 1</w:t>
            </w:r>
            <w:r>
              <w:t>41</w:t>
            </w:r>
          </w:p>
        </w:tc>
        <w:tc>
          <w:tcPr>
            <w:tcW w:w="89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967" w:type="pct"/>
            <w:shd w:val="clear" w:color="auto" w:fill="auto"/>
          </w:tcPr>
          <w:p w:rsidR="001E4BA4" w:rsidRPr="00EB612D" w:rsidRDefault="004B79F8">
            <w:r>
              <w:t>Sarah</w:t>
            </w:r>
          </w:p>
        </w:tc>
      </w:tr>
    </w:tbl>
    <w:p w:rsidR="001E4BA4" w:rsidRDefault="001E4BA4"/>
    <w:tbl>
      <w:tblPr>
        <w:tblStyle w:val="TableGrid"/>
        <w:tblW w:w="4133" w:type="pct"/>
        <w:tblInd w:w="715" w:type="dxa"/>
        <w:tblLook w:val="04A0" w:firstRow="1" w:lastRow="0" w:firstColumn="1" w:lastColumn="0" w:noHBand="0" w:noVBand="1"/>
      </w:tblPr>
      <w:tblGrid>
        <w:gridCol w:w="1482"/>
        <w:gridCol w:w="2196"/>
        <w:gridCol w:w="451"/>
        <w:gridCol w:w="1938"/>
        <w:gridCol w:w="451"/>
        <w:gridCol w:w="2778"/>
        <w:gridCol w:w="337"/>
      </w:tblGrid>
      <w:tr w:rsidR="00426709" w:rsidTr="004B79F8">
        <w:tc>
          <w:tcPr>
            <w:tcW w:w="769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140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34" w:type="pct"/>
            <w:shd w:val="clear" w:color="auto" w:fill="auto"/>
          </w:tcPr>
          <w:p w:rsidR="00426709" w:rsidRDefault="00426709" w:rsidP="00E2692C"/>
        </w:tc>
        <w:tc>
          <w:tcPr>
            <w:tcW w:w="1006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34" w:type="pct"/>
            <w:shd w:val="clear" w:color="auto" w:fill="auto"/>
          </w:tcPr>
          <w:p w:rsidR="00426709" w:rsidRDefault="00426709" w:rsidP="00E2692C"/>
        </w:tc>
        <w:tc>
          <w:tcPr>
            <w:tcW w:w="14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75" w:type="pct"/>
            <w:shd w:val="clear" w:color="auto" w:fill="auto"/>
          </w:tcPr>
          <w:p w:rsidR="00426709" w:rsidRDefault="00426709" w:rsidP="00E2692C"/>
        </w:tc>
      </w:tr>
      <w:tr w:rsidR="00426709" w:rsidTr="004B79F8">
        <w:tc>
          <w:tcPr>
            <w:tcW w:w="769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140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34" w:type="pct"/>
          </w:tcPr>
          <w:p w:rsidR="00426709" w:rsidRDefault="00426709" w:rsidP="00E2692C"/>
        </w:tc>
        <w:tc>
          <w:tcPr>
            <w:tcW w:w="1006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34" w:type="pct"/>
          </w:tcPr>
          <w:p w:rsidR="00426709" w:rsidRDefault="00426709" w:rsidP="00E2692C"/>
        </w:tc>
        <w:tc>
          <w:tcPr>
            <w:tcW w:w="14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75" w:type="pct"/>
          </w:tcPr>
          <w:p w:rsidR="00426709" w:rsidRDefault="00426709" w:rsidP="00E2692C"/>
        </w:tc>
      </w:tr>
      <w:tr w:rsidR="00426709" w:rsidTr="004B79F8">
        <w:tc>
          <w:tcPr>
            <w:tcW w:w="769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140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34" w:type="pct"/>
          </w:tcPr>
          <w:p w:rsidR="00426709" w:rsidRDefault="00426709" w:rsidP="00E2692C"/>
        </w:tc>
        <w:tc>
          <w:tcPr>
            <w:tcW w:w="1006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34" w:type="pct"/>
          </w:tcPr>
          <w:p w:rsidR="00426709" w:rsidRDefault="00426709" w:rsidP="00E2692C"/>
        </w:tc>
        <w:tc>
          <w:tcPr>
            <w:tcW w:w="1442" w:type="pct"/>
          </w:tcPr>
          <w:p w:rsidR="00426709" w:rsidRPr="00465A68" w:rsidRDefault="009B4598" w:rsidP="00E2692C">
            <w:r>
              <w:t>Michele Decker</w:t>
            </w:r>
          </w:p>
        </w:tc>
        <w:tc>
          <w:tcPr>
            <w:tcW w:w="175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B79F8">
        <w:tc>
          <w:tcPr>
            <w:tcW w:w="769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140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34" w:type="pct"/>
          </w:tcPr>
          <w:p w:rsidR="00426709" w:rsidRDefault="00426709" w:rsidP="00E2692C"/>
        </w:tc>
        <w:tc>
          <w:tcPr>
            <w:tcW w:w="1006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34" w:type="pct"/>
          </w:tcPr>
          <w:p w:rsidR="00426709" w:rsidRDefault="00426709" w:rsidP="00E2692C"/>
        </w:tc>
        <w:tc>
          <w:tcPr>
            <w:tcW w:w="1442" w:type="pct"/>
          </w:tcPr>
          <w:p w:rsidR="00426709" w:rsidRDefault="00426709" w:rsidP="00E2692C"/>
        </w:tc>
        <w:tc>
          <w:tcPr>
            <w:tcW w:w="175" w:type="pct"/>
          </w:tcPr>
          <w:p w:rsidR="00426709" w:rsidRDefault="00426709" w:rsidP="00E2692C"/>
        </w:tc>
      </w:tr>
      <w:tr w:rsidR="00236646" w:rsidTr="004B79F8">
        <w:tc>
          <w:tcPr>
            <w:tcW w:w="769" w:type="pct"/>
            <w:shd w:val="clear" w:color="auto" w:fill="E36C0A" w:themeFill="accent6" w:themeFillShade="BF"/>
          </w:tcPr>
          <w:p w:rsidR="00236646" w:rsidRDefault="00236646" w:rsidP="00E2692C"/>
        </w:tc>
        <w:tc>
          <w:tcPr>
            <w:tcW w:w="1140" w:type="pct"/>
          </w:tcPr>
          <w:p w:rsidR="00236646" w:rsidRDefault="00236646" w:rsidP="00E2692C"/>
        </w:tc>
        <w:tc>
          <w:tcPr>
            <w:tcW w:w="234" w:type="pct"/>
          </w:tcPr>
          <w:p w:rsidR="00236646" w:rsidRDefault="00236646" w:rsidP="00E2692C"/>
        </w:tc>
        <w:tc>
          <w:tcPr>
            <w:tcW w:w="1006" w:type="pct"/>
          </w:tcPr>
          <w:p w:rsidR="00236646" w:rsidRDefault="00236646" w:rsidP="00E2692C">
            <w:r>
              <w:t>Kirsten Hostetler</w:t>
            </w:r>
          </w:p>
        </w:tc>
        <w:tc>
          <w:tcPr>
            <w:tcW w:w="234" w:type="pct"/>
          </w:tcPr>
          <w:p w:rsidR="00236646" w:rsidRDefault="00236646" w:rsidP="00E2692C"/>
        </w:tc>
        <w:tc>
          <w:tcPr>
            <w:tcW w:w="1442" w:type="pct"/>
          </w:tcPr>
          <w:p w:rsidR="00236646" w:rsidRDefault="00236646" w:rsidP="00E2692C"/>
        </w:tc>
        <w:tc>
          <w:tcPr>
            <w:tcW w:w="175" w:type="pct"/>
          </w:tcPr>
          <w:p w:rsidR="00236646" w:rsidRDefault="00236646" w:rsidP="00E2692C"/>
        </w:tc>
      </w:tr>
    </w:tbl>
    <w:p w:rsidR="001E4BA4" w:rsidRDefault="001E4BA4"/>
    <w:p w:rsidR="00C12B7C" w:rsidRDefault="00C12B7C" w:rsidP="00236646">
      <w:pPr>
        <w:ind w:left="720"/>
      </w:pPr>
      <w:r>
        <w:t xml:space="preserve">Agenda </w:t>
      </w:r>
    </w:p>
    <w:p w:rsidR="00236646" w:rsidRDefault="00236646" w:rsidP="00236646">
      <w:pPr>
        <w:ind w:left="720"/>
      </w:pPr>
    </w:p>
    <w:p w:rsidR="00C12B7C" w:rsidRDefault="00C12B7C" w:rsidP="004B79F8">
      <w:pPr>
        <w:pStyle w:val="ListParagraph"/>
        <w:numPr>
          <w:ilvl w:val="0"/>
          <w:numId w:val="25"/>
        </w:numPr>
        <w:ind w:left="1080"/>
      </w:pPr>
      <w:r>
        <w:t>Call to order (5 minutes), Chair</w:t>
      </w:r>
    </w:p>
    <w:p w:rsidR="00C12B7C" w:rsidRDefault="00C12B7C" w:rsidP="00236646">
      <w:pPr>
        <w:pStyle w:val="ListParagraph"/>
        <w:numPr>
          <w:ilvl w:val="1"/>
          <w:numId w:val="25"/>
        </w:numPr>
        <w:ind w:left="1980"/>
      </w:pPr>
      <w:r>
        <w:t>Review of previous meeting notes, All</w:t>
      </w:r>
    </w:p>
    <w:p w:rsidR="00C12B7C" w:rsidRDefault="00236646" w:rsidP="00236646">
      <w:pPr>
        <w:pStyle w:val="ListParagraph"/>
        <w:numPr>
          <w:ilvl w:val="1"/>
          <w:numId w:val="25"/>
        </w:numPr>
        <w:ind w:left="1980"/>
      </w:pPr>
      <w:proofErr w:type="spellStart"/>
      <w:r>
        <w:t>Notetaker</w:t>
      </w:r>
      <w:proofErr w:type="spellEnd"/>
      <w:r>
        <w:t xml:space="preserve"> this meeting</w:t>
      </w:r>
    </w:p>
    <w:p w:rsidR="004B79F8" w:rsidRDefault="004B79F8" w:rsidP="004B79F8">
      <w:pPr>
        <w:pStyle w:val="ListParagraph"/>
        <w:ind w:left="1980"/>
      </w:pPr>
    </w:p>
    <w:p w:rsidR="004B79F8" w:rsidRDefault="004B79F8" w:rsidP="004B79F8">
      <w:pPr>
        <w:pStyle w:val="ListParagraph"/>
        <w:numPr>
          <w:ilvl w:val="0"/>
          <w:numId w:val="25"/>
        </w:numPr>
        <w:ind w:left="1080"/>
      </w:pPr>
      <w:r>
        <w:t>Assessment Day</w:t>
      </w:r>
    </w:p>
    <w:p w:rsidR="004B79F8" w:rsidRDefault="004B79F8" w:rsidP="004B79F8">
      <w:pPr>
        <w:pStyle w:val="ListParagraph"/>
        <w:numPr>
          <w:ilvl w:val="0"/>
          <w:numId w:val="28"/>
        </w:numPr>
      </w:pPr>
      <w:r>
        <w:t>Dean and Chair work updates for assessment day, Vickery</w:t>
      </w:r>
    </w:p>
    <w:p w:rsidR="004B79F8" w:rsidRDefault="004B79F8" w:rsidP="004B79F8">
      <w:pPr>
        <w:pStyle w:val="ListParagraph"/>
        <w:numPr>
          <w:ilvl w:val="0"/>
          <w:numId w:val="28"/>
        </w:numPr>
      </w:pPr>
      <w:r>
        <w:t>Assessment Day Schedule, Vickery</w:t>
      </w:r>
    </w:p>
    <w:p w:rsidR="004B79F8" w:rsidRDefault="004B79F8" w:rsidP="004B79F8">
      <w:pPr>
        <w:pStyle w:val="ListParagraph"/>
        <w:numPr>
          <w:ilvl w:val="2"/>
          <w:numId w:val="28"/>
        </w:numPr>
      </w:pPr>
      <w:r>
        <w:t>Welcome (BJ)</w:t>
      </w:r>
    </w:p>
    <w:p w:rsidR="004B79F8" w:rsidRDefault="004B79F8" w:rsidP="004B79F8">
      <w:pPr>
        <w:pStyle w:val="ListParagraph"/>
        <w:numPr>
          <w:ilvl w:val="2"/>
          <w:numId w:val="28"/>
        </w:numPr>
      </w:pPr>
      <w:r>
        <w:t>Status Update</w:t>
      </w:r>
      <w:r>
        <w:t>s</w:t>
      </w:r>
      <w:bookmarkStart w:id="0" w:name="_GoBack"/>
      <w:bookmarkEnd w:id="0"/>
    </w:p>
    <w:p w:rsidR="004B79F8" w:rsidRDefault="004B79F8" w:rsidP="004B79F8">
      <w:pPr>
        <w:pStyle w:val="ListParagraph"/>
        <w:numPr>
          <w:ilvl w:val="2"/>
          <w:numId w:val="28"/>
        </w:numPr>
      </w:pPr>
      <w:r>
        <w:t>Resources (intranet, plans, rubrics)</w:t>
      </w:r>
    </w:p>
    <w:p w:rsidR="004B79F8" w:rsidRDefault="004B79F8" w:rsidP="004B79F8">
      <w:pPr>
        <w:pStyle w:val="ListParagraph"/>
        <w:numPr>
          <w:ilvl w:val="2"/>
          <w:numId w:val="28"/>
        </w:numPr>
      </w:pPr>
      <w:r>
        <w:t>Break-Out to Groups</w:t>
      </w:r>
    </w:p>
    <w:p w:rsidR="004B79F8" w:rsidRDefault="004B79F8" w:rsidP="004B79F8">
      <w:pPr>
        <w:pStyle w:val="ListParagraph"/>
        <w:numPr>
          <w:ilvl w:val="2"/>
          <w:numId w:val="28"/>
        </w:numPr>
      </w:pPr>
      <w:r>
        <w:t>Reconvene for Lunch (recognition)</w:t>
      </w:r>
    </w:p>
    <w:p w:rsidR="004B79F8" w:rsidRDefault="004B79F8" w:rsidP="004B79F8">
      <w:pPr>
        <w:pStyle w:val="ListParagraph"/>
        <w:numPr>
          <w:ilvl w:val="0"/>
          <w:numId w:val="28"/>
        </w:numPr>
      </w:pPr>
      <w:r>
        <w:t>Posters, when to display?</w:t>
      </w:r>
    </w:p>
    <w:p w:rsidR="004B79F8" w:rsidRDefault="004B79F8" w:rsidP="004B79F8">
      <w:pPr>
        <w:pStyle w:val="ListParagraph"/>
        <w:numPr>
          <w:ilvl w:val="0"/>
          <w:numId w:val="28"/>
        </w:numPr>
      </w:pPr>
      <w:r>
        <w:t>Recognition Letters &amp; treats?</w:t>
      </w:r>
    </w:p>
    <w:p w:rsidR="004B79F8" w:rsidRDefault="004B79F8" w:rsidP="004B79F8">
      <w:pPr>
        <w:pStyle w:val="ListParagraph"/>
        <w:numPr>
          <w:ilvl w:val="0"/>
          <w:numId w:val="28"/>
        </w:numPr>
      </w:pPr>
      <w:proofErr w:type="gramStart"/>
      <w:r>
        <w:t>Print-Outs</w:t>
      </w:r>
      <w:proofErr w:type="gramEnd"/>
      <w:r>
        <w:t xml:space="preserve"> for faculty?</w:t>
      </w:r>
    </w:p>
    <w:p w:rsidR="004B79F8" w:rsidRDefault="004B79F8" w:rsidP="004B79F8">
      <w:pPr>
        <w:pStyle w:val="ListParagraph"/>
        <w:ind w:left="1980"/>
      </w:pPr>
    </w:p>
    <w:p w:rsidR="00C12B7C" w:rsidRDefault="004B79F8" w:rsidP="004B79F8">
      <w:pPr>
        <w:pStyle w:val="ListParagraph"/>
        <w:numPr>
          <w:ilvl w:val="0"/>
          <w:numId w:val="25"/>
        </w:numPr>
        <w:ind w:left="1080"/>
      </w:pPr>
      <w:r>
        <w:t>Scheduling meetings for Fall Term</w:t>
      </w:r>
    </w:p>
    <w:p w:rsidR="00C12B7C" w:rsidRDefault="00C12B7C" w:rsidP="00236646">
      <w:pPr>
        <w:ind w:left="720"/>
      </w:pPr>
    </w:p>
    <w:p w:rsidR="007C0FF4" w:rsidRDefault="007C0FF4" w:rsidP="00236646">
      <w:pPr>
        <w:ind w:left="720"/>
      </w:pPr>
    </w:p>
    <w:p w:rsidR="007C0FF4" w:rsidRDefault="007C0FF4" w:rsidP="00236646">
      <w:pPr>
        <w:ind w:left="720"/>
      </w:pPr>
    </w:p>
    <w:p w:rsidR="007C0FF4" w:rsidRDefault="007C0FF4" w:rsidP="00236646">
      <w:pPr>
        <w:ind w:left="720"/>
      </w:pPr>
    </w:p>
    <w:p w:rsidR="00C12B7C" w:rsidRDefault="00C12B7C" w:rsidP="00236646">
      <w:pPr>
        <w:ind w:left="720"/>
      </w:pPr>
      <w:r>
        <w:t>Parking Lot</w:t>
      </w:r>
      <w:r w:rsidR="00415992">
        <w:t>/Future meetings</w:t>
      </w:r>
      <w:r>
        <w:t>:</w:t>
      </w:r>
    </w:p>
    <w:p w:rsidR="00236646" w:rsidRDefault="00236646" w:rsidP="00236646">
      <w:pPr>
        <w:pStyle w:val="ListParagraph"/>
        <w:numPr>
          <w:ilvl w:val="0"/>
          <w:numId w:val="20"/>
        </w:numPr>
        <w:ind w:left="1226" w:hanging="253"/>
      </w:pPr>
      <w:r>
        <w:t>Structure/Framework at COCC (winter or spring topic)</w:t>
      </w:r>
    </w:p>
    <w:p w:rsidR="00236646" w:rsidRDefault="00236646" w:rsidP="00236646">
      <w:pPr>
        <w:pStyle w:val="ListParagraph"/>
        <w:numPr>
          <w:ilvl w:val="0"/>
          <w:numId w:val="20"/>
        </w:numPr>
        <w:ind w:left="1226" w:hanging="253"/>
      </w:pPr>
      <w:r>
        <w:t>Professionalism – particularly in CTE programs</w:t>
      </w:r>
    </w:p>
    <w:p w:rsidR="00236646" w:rsidRDefault="00236646" w:rsidP="00236646">
      <w:pPr>
        <w:pStyle w:val="ListParagraph"/>
        <w:numPr>
          <w:ilvl w:val="0"/>
          <w:numId w:val="20"/>
        </w:numPr>
        <w:ind w:left="1226" w:hanging="253"/>
      </w:pPr>
      <w:r>
        <w:t xml:space="preserve">Lead or captain for GEGs? </w:t>
      </w:r>
    </w:p>
    <w:p w:rsidR="00236646" w:rsidRDefault="00236646" w:rsidP="00236646">
      <w:pPr>
        <w:pStyle w:val="ListParagraph"/>
        <w:numPr>
          <w:ilvl w:val="0"/>
          <w:numId w:val="20"/>
        </w:numPr>
        <w:ind w:left="1226" w:hanging="253"/>
      </w:pPr>
      <w:r>
        <w:t>Review of web resources (internet vs intranet)</w:t>
      </w:r>
    </w:p>
    <w:p w:rsidR="004B79F8" w:rsidRDefault="004B79F8" w:rsidP="004B79F8">
      <w:pPr>
        <w:pStyle w:val="ListParagraph"/>
        <w:numPr>
          <w:ilvl w:val="0"/>
          <w:numId w:val="20"/>
        </w:numPr>
      </w:pPr>
      <w:r>
        <w:t>Change in LOA membership structure</w:t>
      </w:r>
    </w:p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B79F8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1BC6"/>
    <w:multiLevelType w:val="hybridMultilevel"/>
    <w:tmpl w:val="5C302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BE984E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1567"/>
    <w:multiLevelType w:val="hybridMultilevel"/>
    <w:tmpl w:val="A2E0EA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08B3"/>
    <w:multiLevelType w:val="hybridMultilevel"/>
    <w:tmpl w:val="BA640C5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7"/>
  </w:num>
  <w:num w:numId="5">
    <w:abstractNumId w:val="4"/>
  </w:num>
  <w:num w:numId="6">
    <w:abstractNumId w:val="2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1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23"/>
  </w:num>
  <w:num w:numId="17">
    <w:abstractNumId w:val="14"/>
  </w:num>
  <w:num w:numId="18">
    <w:abstractNumId w:val="26"/>
  </w:num>
  <w:num w:numId="19">
    <w:abstractNumId w:val="18"/>
  </w:num>
  <w:num w:numId="20">
    <w:abstractNumId w:val="13"/>
  </w:num>
  <w:num w:numId="21">
    <w:abstractNumId w:val="19"/>
  </w:num>
  <w:num w:numId="22">
    <w:abstractNumId w:val="3"/>
  </w:num>
  <w:num w:numId="23">
    <w:abstractNumId w:val="12"/>
  </w:num>
  <w:num w:numId="24">
    <w:abstractNumId w:val="0"/>
  </w:num>
  <w:num w:numId="25">
    <w:abstractNumId w:val="20"/>
  </w:num>
  <w:num w:numId="26">
    <w:abstractNumId w:val="5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36646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B79F8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4598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B1A6C25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30E9-C3B6-4A92-A146-0301571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2</cp:revision>
  <cp:lastPrinted>2015-04-14T18:24:00Z</cp:lastPrinted>
  <dcterms:created xsi:type="dcterms:W3CDTF">2018-09-13T17:05:00Z</dcterms:created>
  <dcterms:modified xsi:type="dcterms:W3CDTF">2018-09-13T17:05:00Z</dcterms:modified>
</cp:coreProperties>
</file>